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42D34D43" w:rsidR="00DF7696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June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AFB2A30" w14:textId="4BE75DC0" w:rsidR="00DF7696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IGITAL DESIGN U</w:t>
            </w:r>
            <w:r w:rsidRPr="00235CF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</w:t>
            </w:r>
            <w:r w:rsidRPr="00235CF5">
              <w:rPr>
                <w:rFonts w:ascii="Arial" w:hAnsi="Arial" w:cs="Arial"/>
                <w:b/>
              </w:rPr>
              <w:t>NG HDL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93A14E7" w14:textId="2440D04A" w:rsidR="00DF7696" w:rsidRPr="0070695D" w:rsidRDefault="0070695D" w:rsidP="007069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0695D">
              <w:rPr>
                <w:b/>
                <w:sz w:val="24"/>
                <w:szCs w:val="24"/>
              </w:rPr>
              <w:t>Verilog Tutorials and practice programs</w:t>
            </w:r>
          </w:p>
          <w:p w14:paraId="788D079A" w14:textId="32B6AECE" w:rsidR="0070695D" w:rsidRPr="0070695D" w:rsidRDefault="0070695D" w:rsidP="007069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0695D">
              <w:rPr>
                <w:b/>
                <w:sz w:val="24"/>
                <w:szCs w:val="24"/>
              </w:rPr>
              <w:t>Building/ Demo projects using FPGA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rse</w:t>
            </w:r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5E4F7C2D" w14:textId="77777777" w:rsidTr="00DF7696">
        <w:tc>
          <w:tcPr>
            <w:tcW w:w="9985" w:type="dxa"/>
          </w:tcPr>
          <w:p w14:paraId="7B2F3D4C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46588A" w14:textId="673E3949" w:rsidR="00DF7696" w:rsidRDefault="00E71A31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4F7540" wp14:editId="3496FDB8">
                  <wp:extent cx="3092645" cy="2636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04" cy="268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95AE1" w14:textId="79E9CE44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99B0509" w14:textId="210C3C38" w:rsidR="00B11D33" w:rsidRDefault="00B11D33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EFB32" wp14:editId="3907608F">
                  <wp:extent cx="3564941" cy="274273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320" cy="27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8326" w14:textId="42EBD8D8" w:rsidR="00E71A31" w:rsidRDefault="00E71A3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57A6EF1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3A2FFF3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1FD11AD" w14:textId="77777777" w:rsidR="00B245C3" w:rsidRPr="00B245C3" w:rsidRDefault="00B245C3" w:rsidP="00B245C3">
            <w:pPr>
              <w:rPr>
                <w:b/>
                <w:color w:val="FF0000"/>
                <w:sz w:val="24"/>
                <w:szCs w:val="24"/>
              </w:rPr>
            </w:pPr>
            <w:r w:rsidRPr="00B245C3">
              <w:rPr>
                <w:b/>
                <w:color w:val="FF0000"/>
                <w:sz w:val="24"/>
                <w:szCs w:val="24"/>
              </w:rPr>
              <w:t>Verilog Tutorials and practice programs</w:t>
            </w:r>
          </w:p>
          <w:p w14:paraId="5E5F5026" w14:textId="77777777" w:rsidR="00DF7696" w:rsidRPr="00B245C3" w:rsidRDefault="00DF7696" w:rsidP="00DF7696">
            <w:pPr>
              <w:rPr>
                <w:b/>
                <w:color w:val="FF0000"/>
                <w:sz w:val="24"/>
                <w:szCs w:val="24"/>
              </w:rPr>
            </w:pPr>
          </w:p>
          <w:p w14:paraId="0992BA38" w14:textId="3FC6342B" w:rsidR="00DF7696" w:rsidRDefault="00E71A31" w:rsidP="00E71A31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arnt the basics of Verilog hdl</w:t>
            </w:r>
          </w:p>
          <w:p w14:paraId="31CC2726" w14:textId="1F904174" w:rsidR="00E71A31" w:rsidRDefault="00E71A31" w:rsidP="00E71A31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arnt how write the program in Verilog in all modeling style</w:t>
            </w:r>
          </w:p>
          <w:p w14:paraId="7C2BCF29" w14:textId="35D38BC4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FA59EDF" w14:textId="5FCC7B1F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29C313F" w14:textId="0E5837DA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635CAA" wp14:editId="23E6E7FC">
                  <wp:extent cx="2179320" cy="2819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150B1" w14:textId="69319AB2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F089D5F" w14:textId="7889FEE7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104E95D" w14:textId="6CFD8764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3FE8CF" wp14:editId="0FD3332E">
                  <wp:extent cx="2847537" cy="3634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924" cy="365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3FD01" w14:textId="77777777" w:rsidR="00E71A31" w:rsidRP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BBF3C8D" w14:textId="77777777" w:rsidR="00E71A31" w:rsidRPr="00E71A31" w:rsidRDefault="00E71A31" w:rsidP="00E71A31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CFEA5D9" w14:textId="7532C8C5" w:rsidR="00DF7696" w:rsidRDefault="00E71A31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451EF" wp14:editId="1C285F01">
                  <wp:extent cx="3196336" cy="4358640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766" cy="43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D55D1" w14:textId="553C617C" w:rsidR="00DF7696" w:rsidRDefault="00E71A31" w:rsidP="00DF7696">
            <w:pPr>
              <w:rPr>
                <w:b/>
                <w:sz w:val="24"/>
                <w:szCs w:val="24"/>
              </w:rPr>
            </w:pPr>
            <w:r w:rsidRPr="008F7B0F">
              <w:rPr>
                <w:b/>
                <w:color w:val="FF0000"/>
                <w:sz w:val="28"/>
              </w:rPr>
              <w:t>Implement a</w:t>
            </w:r>
            <w:r>
              <w:rPr>
                <w:b/>
                <w:color w:val="FF0000"/>
                <w:sz w:val="28"/>
              </w:rPr>
              <w:t xml:space="preserve"> </w:t>
            </w:r>
            <w:r w:rsidR="00A24AD9">
              <w:rPr>
                <w:b/>
                <w:color w:val="FF0000"/>
                <w:sz w:val="28"/>
              </w:rPr>
              <w:t>Verilog</w:t>
            </w:r>
            <w:r w:rsidRPr="008F7B0F"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module</w:t>
            </w:r>
            <w:r w:rsidRPr="008F7B0F">
              <w:rPr>
                <w:b/>
                <w:color w:val="FF0000"/>
                <w:sz w:val="28"/>
              </w:rPr>
              <w:t xml:space="preserve"> to count number of 0’s in a </w:t>
            </w:r>
            <w:r w:rsidR="00A24AD9" w:rsidRPr="008F7B0F">
              <w:rPr>
                <w:b/>
                <w:color w:val="FF0000"/>
                <w:sz w:val="28"/>
              </w:rPr>
              <w:t>16-bit</w:t>
            </w:r>
            <w:r w:rsidRPr="008F7B0F">
              <w:rPr>
                <w:b/>
                <w:color w:val="FF0000"/>
                <w:sz w:val="28"/>
              </w:rPr>
              <w:t xml:space="preserve"> </w:t>
            </w:r>
            <w:r w:rsidR="00A24AD9" w:rsidRPr="008F7B0F">
              <w:rPr>
                <w:b/>
                <w:color w:val="FF0000"/>
                <w:sz w:val="28"/>
              </w:rPr>
              <w:t>number.</w:t>
            </w:r>
          </w:p>
          <w:p w14:paraId="5642008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1238DA2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module num_zeros_</w:t>
            </w:r>
            <w:proofErr w:type="gram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or(</w:t>
            </w:r>
            <w:proofErr w:type="gramEnd"/>
          </w:p>
          <w:p w14:paraId="1BFD3B33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input [15:0] A,</w:t>
            </w:r>
          </w:p>
          <w:p w14:paraId="5CD4C19B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output reg [4:0] ones</w:t>
            </w:r>
          </w:p>
          <w:p w14:paraId="7683DA95" w14:textId="426F6642" w:rsidR="00DF7696" w:rsidRPr="00A24AD9" w:rsidRDefault="00A24AD9" w:rsidP="00DF76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);</w:t>
            </w:r>
          </w:p>
          <w:p w14:paraId="0F94E8EF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integer </w:t>
            </w:r>
            <w:proofErr w:type="spell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</w:t>
            </w:r>
            <w:proofErr w:type="spell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;</w:t>
            </w:r>
          </w:p>
          <w:p w14:paraId="5EB8CF25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always@(A)</w:t>
            </w:r>
          </w:p>
          <w:p w14:paraId="72EFB2BA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begin</w:t>
            </w:r>
          </w:p>
          <w:p w14:paraId="70A8862C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ones = 0;</w:t>
            </w:r>
          </w:p>
          <w:p w14:paraId="0C3048E3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for(</w:t>
            </w:r>
            <w:proofErr w:type="spell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</w:t>
            </w:r>
            <w:proofErr w:type="spell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=</w:t>
            </w:r>
            <w:proofErr w:type="gram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0;i</w:t>
            </w:r>
            <w:proofErr w:type="gram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&lt;16;i=i+1)</w:t>
            </w:r>
          </w:p>
          <w:p w14:paraId="3368EC88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    if(A[</w:t>
            </w:r>
            <w:proofErr w:type="spell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</w:t>
            </w:r>
            <w:proofErr w:type="spell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] == 0'b1)</w:t>
            </w:r>
          </w:p>
          <w:p w14:paraId="5B46DC7F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        ones = ones + 1;</w:t>
            </w:r>
          </w:p>
          <w:p w14:paraId="4885CBBA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end</w:t>
            </w:r>
          </w:p>
          <w:p w14:paraId="4FE5855F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endmodule</w:t>
            </w:r>
          </w:p>
          <w:p w14:paraId="333A6F72" w14:textId="77777777" w:rsidR="00A24AD9" w:rsidRPr="00A24AD9" w:rsidRDefault="00A24AD9" w:rsidP="00A24AD9">
            <w:pPr>
              <w:rPr>
                <w:rFonts w:ascii="Arial" w:eastAsia="Times New Roman" w:hAnsi="Arial" w:cs="Arial"/>
                <w:sz w:val="27"/>
                <w:szCs w:val="27"/>
                <w:lang w:val="en-IN" w:eastAsia="en-IN"/>
              </w:rPr>
            </w:pPr>
            <w:r w:rsidRPr="00A24AD9">
              <w:rPr>
                <w:rFonts w:ascii="Arial" w:eastAsia="Times New Roman" w:hAnsi="Arial" w:cs="Arial"/>
                <w:sz w:val="27"/>
                <w:szCs w:val="27"/>
                <w:lang w:val="en-IN" w:eastAsia="en-IN"/>
              </w:rPr>
              <w:t>output</w:t>
            </w:r>
          </w:p>
          <w:p w14:paraId="63D22B66" w14:textId="7E187EF6" w:rsidR="00A24AD9" w:rsidRPr="00A24AD9" w:rsidRDefault="00A24AD9" w:rsidP="00A24AD9">
            <w:pPr>
              <w:rPr>
                <w:rFonts w:ascii="Arial" w:eastAsia="Times New Roman" w:hAnsi="Arial" w:cs="Arial"/>
                <w:lang w:val="en-IN" w:eastAsia="en-IN"/>
              </w:rPr>
            </w:pPr>
            <w:r w:rsidRPr="00A24AD9">
              <w:rPr>
                <w:rFonts w:ascii="Arial" w:eastAsia="Times New Roman" w:hAnsi="Arial" w:cs="Arial"/>
                <w:lang w:val="en-IN" w:eastAsia="en-IN"/>
              </w:rPr>
              <w:t>Input = "1010_0010_1011_0010" =&gt; Output = "01001" ( 9 in decimal)</w:t>
            </w:r>
          </w:p>
          <w:p w14:paraId="10D7D0BC" w14:textId="46CE5728" w:rsidR="00A24AD9" w:rsidRPr="00A24AD9" w:rsidRDefault="00A24AD9" w:rsidP="00A24AD9">
            <w:pPr>
              <w:rPr>
                <w:rFonts w:ascii="Arial" w:eastAsia="Times New Roman" w:hAnsi="Arial" w:cs="Arial"/>
                <w:lang w:val="en-IN" w:eastAsia="en-IN"/>
              </w:rPr>
            </w:pPr>
            <w:r w:rsidRPr="00A24AD9">
              <w:rPr>
                <w:rFonts w:ascii="Arial" w:eastAsia="Times New Roman" w:hAnsi="Arial" w:cs="Arial"/>
                <w:lang w:val="en-IN" w:eastAsia="en-IN"/>
              </w:rPr>
              <w:t>Input = "0011_0110_1000_1011" =&gt; Output = "01000" (8 in decimal)</w:t>
            </w:r>
          </w:p>
          <w:p w14:paraId="3B658A6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8AE658" w14:textId="5C8BB36C" w:rsidR="00E71A31" w:rsidRDefault="00E71A31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99"/>
        <w:gridCol w:w="2122"/>
        <w:gridCol w:w="2859"/>
        <w:gridCol w:w="55"/>
      </w:tblGrid>
      <w:tr w:rsidR="00DF7696" w14:paraId="2A9995A8" w14:textId="77777777" w:rsidTr="00804BF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E2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807" w14:textId="671C5745" w:rsidR="00DF7696" w:rsidRDefault="0070695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June/20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E0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377" w14:textId="1A46A4A1" w:rsidR="00DF7696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1144A836" w14:textId="77777777" w:rsidTr="00804BF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7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444" w14:textId="53B56475" w:rsidR="00DF7696" w:rsidRDefault="0070695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42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E26" w14:textId="1A5F4344" w:rsidR="00DF7696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804BFF" w14:paraId="6246AF7F" w14:textId="77777777" w:rsidTr="00804BFF">
        <w:trPr>
          <w:trHeight w:val="4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022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AE4" w14:textId="3DAA0043" w:rsidR="00804BFF" w:rsidRDefault="0070695D" w:rsidP="001C45D4">
            <w:pPr>
              <w:rPr>
                <w:b/>
                <w:sz w:val="24"/>
                <w:szCs w:val="24"/>
              </w:rPr>
            </w:pPr>
            <w:r w:rsidRPr="0070695D">
              <w:rPr>
                <w:b/>
                <w:sz w:val="24"/>
                <w:szCs w:val="24"/>
              </w:rPr>
              <w:t xml:space="preserve">Application </w:t>
            </w:r>
            <w:r w:rsidR="002D228A">
              <w:rPr>
                <w:b/>
                <w:sz w:val="24"/>
                <w:szCs w:val="24"/>
              </w:rPr>
              <w:t>10</w:t>
            </w:r>
            <w:r w:rsidRPr="0070695D">
              <w:rPr>
                <w:b/>
                <w:sz w:val="24"/>
                <w:szCs w:val="24"/>
              </w:rPr>
              <w:t>: Build a Data Collector Web App with PostgreSQL and Flask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BB1" w14:textId="023453A0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&amp;Sectio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E5A" w14:textId="743DFCDB" w:rsidR="00804BFF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804BFF" w14:paraId="3B700201" w14:textId="77777777" w:rsidTr="00804BFF">
        <w:trPr>
          <w:trHeight w:val="18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B99F2" w14:textId="1AC24140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t hub repository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D90E4" w14:textId="530256B8" w:rsidR="00804BFF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s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223E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83D2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1BEAC078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4CC77BF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18FEBDC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17E66EF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7E3CF75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3E9A2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4FD26C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EC46306" w14:textId="0AB885F2" w:rsidR="00DF7696" w:rsidRDefault="005C71FF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4F4E0" wp14:editId="035C5514">
                  <wp:extent cx="6035040" cy="282473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382" cy="282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BDC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CD7C0E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110AE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4DC32B6" w14:textId="07917F9E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3D97F4D" w14:textId="79F5A1EF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5F523C7E" w14:textId="70E7928D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7EEE10D2" w14:textId="0E08542F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70924758" w14:textId="36C7E49E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D9A5FBC" w14:textId="16577D13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35660A36" w14:textId="26A277F6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41E0D0A3" w14:textId="68B0E6DD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65958A78" w14:textId="34EE03CC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A1479A9" w14:textId="6E8C05FC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CCE7A3A" w14:textId="6833C947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5BD8A34" w14:textId="736BA575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3B77F08" w14:textId="3190FD65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255DAF8" w14:textId="52BE1650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616ADA12" w14:textId="5B3CCAAA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E922E16" w14:textId="3377ADCA" w:rsidR="000A2828" w:rsidRDefault="000A2828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5196C96D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/>
        </w:trPr>
        <w:tc>
          <w:tcPr>
            <w:tcW w:w="9985" w:type="dxa"/>
            <w:gridSpan w:val="4"/>
          </w:tcPr>
          <w:p w14:paraId="7FC39FE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0EDA89F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A28C04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>app.p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 xml:space="preserve"> </w:t>
            </w:r>
          </w:p>
          <w:p w14:paraId="571EF840" w14:textId="170A2E65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from flask import Flask, render_template, request </w:t>
            </w:r>
          </w:p>
          <w:p w14:paraId="14E457D4" w14:textId="02194B79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from </w:t>
            </w:r>
            <w:r w:rsidR="00895A9B" w:rsidRPr="005C71FF">
              <w:rPr>
                <w:b/>
                <w:sz w:val="24"/>
                <w:szCs w:val="24"/>
              </w:rPr>
              <w:t>flask.ext. sqlalchemy</w:t>
            </w:r>
            <w:r w:rsidRPr="005C71FF">
              <w:rPr>
                <w:b/>
                <w:sz w:val="24"/>
                <w:szCs w:val="24"/>
              </w:rPr>
              <w:t xml:space="preserve"> import SQLAlchemy </w:t>
            </w:r>
          </w:p>
          <w:p w14:paraId="417885DB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from send_email import </w:t>
            </w:r>
            <w:proofErr w:type="gramStart"/>
            <w:r w:rsidRPr="005C71FF">
              <w:rPr>
                <w:b/>
                <w:sz w:val="24"/>
                <w:szCs w:val="24"/>
              </w:rPr>
              <w:t>send</w:t>
            </w:r>
            <w:proofErr w:type="gramEnd"/>
            <w:r w:rsidRPr="005C71FF">
              <w:rPr>
                <w:b/>
                <w:sz w:val="24"/>
                <w:szCs w:val="24"/>
              </w:rPr>
              <w:t>_email</w:t>
            </w:r>
          </w:p>
          <w:p w14:paraId="01BAC8A8" w14:textId="02E25F8E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from sqlalchemy.sql import func </w:t>
            </w:r>
          </w:p>
          <w:p w14:paraId="5D0C7311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app=Flask(__name__) </w:t>
            </w:r>
          </w:p>
          <w:p w14:paraId="48342492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>app.config['SQLALCHEMY_DATABASE_URI</w:t>
            </w:r>
            <w:proofErr w:type="gramStart"/>
            <w:r w:rsidRPr="005C71FF">
              <w:rPr>
                <w:b/>
                <w:sz w:val="24"/>
                <w:szCs w:val="24"/>
              </w:rPr>
              <w:t>']=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'postgresql://postgres:postgr es123@localhost/height_collector' </w:t>
            </w:r>
          </w:p>
          <w:p w14:paraId="75B096AA" w14:textId="41A73F4C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db=SQLAlchemy(app) </w:t>
            </w:r>
          </w:p>
          <w:p w14:paraId="28A4AE28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class Data(</w:t>
            </w:r>
            <w:proofErr w:type="gramStart"/>
            <w:r w:rsidRPr="005C71FF">
              <w:rPr>
                <w:b/>
                <w:sz w:val="24"/>
                <w:szCs w:val="24"/>
              </w:rPr>
              <w:t>db.Model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):     </w:t>
            </w:r>
          </w:p>
          <w:p w14:paraId="3A9D4CD9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5C71FF">
              <w:rPr>
                <w:b/>
                <w:sz w:val="24"/>
                <w:szCs w:val="24"/>
              </w:rPr>
              <w:t xml:space="preserve">__tablename__="data"   </w:t>
            </w:r>
          </w:p>
          <w:p w14:paraId="172A3E56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C71FF">
              <w:rPr>
                <w:b/>
                <w:sz w:val="24"/>
                <w:szCs w:val="24"/>
              </w:rPr>
              <w:t xml:space="preserve">  id=</w:t>
            </w:r>
            <w:proofErr w:type="gramStart"/>
            <w:r w:rsidRPr="005C71FF">
              <w:rPr>
                <w:b/>
                <w:sz w:val="24"/>
                <w:szCs w:val="24"/>
              </w:rPr>
              <w:t>db.Column</w:t>
            </w:r>
            <w:proofErr w:type="gramEnd"/>
            <w:r w:rsidRPr="005C71FF">
              <w:rPr>
                <w:b/>
                <w:sz w:val="24"/>
                <w:szCs w:val="24"/>
              </w:rPr>
              <w:t>(db.Integer, primary_key=True)</w:t>
            </w:r>
          </w:p>
          <w:p w14:paraId="6163939E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email_=</w:t>
            </w:r>
            <w:proofErr w:type="gramStart"/>
            <w:r w:rsidRPr="005C71FF">
              <w:rPr>
                <w:b/>
                <w:sz w:val="24"/>
                <w:szCs w:val="24"/>
              </w:rPr>
              <w:t>db.Column</w:t>
            </w:r>
            <w:proofErr w:type="gramEnd"/>
            <w:r w:rsidRPr="005C71FF">
              <w:rPr>
                <w:b/>
                <w:sz w:val="24"/>
                <w:szCs w:val="24"/>
              </w:rPr>
              <w:t>(db.String(120), unique=True)</w:t>
            </w:r>
          </w:p>
          <w:p w14:paraId="0E5C0655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height_=</w:t>
            </w:r>
            <w:proofErr w:type="gramStart"/>
            <w:r w:rsidRPr="005C71FF">
              <w:rPr>
                <w:b/>
                <w:sz w:val="24"/>
                <w:szCs w:val="24"/>
              </w:rPr>
              <w:t>db.Column</w:t>
            </w:r>
            <w:proofErr w:type="gramEnd"/>
            <w:r w:rsidRPr="005C71FF">
              <w:rPr>
                <w:b/>
                <w:sz w:val="24"/>
                <w:szCs w:val="24"/>
              </w:rPr>
              <w:t>(db.Integer)</w:t>
            </w:r>
          </w:p>
          <w:p w14:paraId="1290FC76" w14:textId="442303F7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</w:t>
            </w:r>
          </w:p>
          <w:p w14:paraId="69B56597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def __</w:t>
            </w:r>
            <w:proofErr w:type="spellStart"/>
            <w:r w:rsidRPr="005C71FF">
              <w:rPr>
                <w:b/>
                <w:sz w:val="24"/>
                <w:szCs w:val="24"/>
              </w:rPr>
              <w:t>init</w:t>
            </w:r>
            <w:proofErr w:type="spellEnd"/>
            <w:r w:rsidRPr="005C71FF">
              <w:rPr>
                <w:b/>
                <w:sz w:val="24"/>
                <w:szCs w:val="24"/>
              </w:rPr>
              <w:t>_</w:t>
            </w:r>
            <w:proofErr w:type="gramStart"/>
            <w:r w:rsidRPr="005C71FF">
              <w:rPr>
                <w:b/>
                <w:sz w:val="24"/>
                <w:szCs w:val="24"/>
              </w:rPr>
              <w:t>_(</w:t>
            </w:r>
            <w:proofErr w:type="gramEnd"/>
            <w:r w:rsidRPr="005C71FF">
              <w:rPr>
                <w:b/>
                <w:sz w:val="24"/>
                <w:szCs w:val="24"/>
              </w:rPr>
              <w:t>self, email_, height_):</w:t>
            </w:r>
          </w:p>
          <w:p w14:paraId="06FADA17" w14:textId="5B52CB64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C71FF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5C71FF">
              <w:rPr>
                <w:b/>
                <w:sz w:val="24"/>
                <w:szCs w:val="24"/>
              </w:rPr>
              <w:t>self.email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_=email_  </w:t>
            </w:r>
          </w:p>
          <w:p w14:paraId="5F31F948" w14:textId="71E8EBAE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C71FF">
              <w:rPr>
                <w:b/>
                <w:sz w:val="24"/>
                <w:szCs w:val="24"/>
              </w:rPr>
              <w:t xml:space="preserve">       </w:t>
            </w:r>
            <w:proofErr w:type="gramStart"/>
            <w:r w:rsidRPr="005C71FF">
              <w:rPr>
                <w:b/>
                <w:sz w:val="24"/>
                <w:szCs w:val="24"/>
              </w:rPr>
              <w:t>self.height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_=height_ </w:t>
            </w:r>
          </w:p>
          <w:p w14:paraId="5F2AAECC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@</w:t>
            </w:r>
            <w:proofErr w:type="gramStart"/>
            <w:r w:rsidRPr="005C71FF">
              <w:rPr>
                <w:b/>
                <w:sz w:val="24"/>
                <w:szCs w:val="24"/>
              </w:rPr>
              <w:t>app.route</w:t>
            </w:r>
            <w:proofErr w:type="gramEnd"/>
            <w:r w:rsidRPr="005C71FF">
              <w:rPr>
                <w:b/>
                <w:sz w:val="24"/>
                <w:szCs w:val="24"/>
              </w:rPr>
              <w:t>("/")</w:t>
            </w:r>
          </w:p>
          <w:p w14:paraId="7C808E87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def </w:t>
            </w:r>
            <w:proofErr w:type="gramStart"/>
            <w:r w:rsidRPr="005C71FF">
              <w:rPr>
                <w:b/>
                <w:sz w:val="24"/>
                <w:szCs w:val="24"/>
              </w:rPr>
              <w:t>index(</w:t>
            </w:r>
            <w:proofErr w:type="gramEnd"/>
            <w:r w:rsidRPr="005C71FF">
              <w:rPr>
                <w:b/>
                <w:sz w:val="24"/>
                <w:szCs w:val="24"/>
              </w:rPr>
              <w:t>):</w:t>
            </w:r>
          </w:p>
          <w:p w14:paraId="1B3524C3" w14:textId="0380BA87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return render_template("index.html") </w:t>
            </w:r>
          </w:p>
          <w:p w14:paraId="7F45FFED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@</w:t>
            </w:r>
            <w:proofErr w:type="gramStart"/>
            <w:r w:rsidRPr="005C71FF">
              <w:rPr>
                <w:b/>
                <w:sz w:val="24"/>
                <w:szCs w:val="24"/>
              </w:rPr>
              <w:t>app.route</w:t>
            </w:r>
            <w:proofErr w:type="gramEnd"/>
            <w:r w:rsidRPr="005C71FF">
              <w:rPr>
                <w:b/>
                <w:sz w:val="24"/>
                <w:szCs w:val="24"/>
              </w:rPr>
              <w:t>("/success", methods=['POST'])</w:t>
            </w:r>
          </w:p>
          <w:p w14:paraId="09D95A1F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def </w:t>
            </w:r>
            <w:proofErr w:type="gramStart"/>
            <w:r w:rsidRPr="005C71FF">
              <w:rPr>
                <w:b/>
                <w:sz w:val="24"/>
                <w:szCs w:val="24"/>
              </w:rPr>
              <w:t>success(</w:t>
            </w:r>
            <w:proofErr w:type="gramEnd"/>
            <w:r w:rsidRPr="005C71FF">
              <w:rPr>
                <w:b/>
                <w:sz w:val="24"/>
                <w:szCs w:val="24"/>
              </w:rPr>
              <w:t>):</w:t>
            </w:r>
          </w:p>
          <w:p w14:paraId="5E409394" w14:textId="7A6F8C55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r w:rsidR="00895A9B">
              <w:rPr>
                <w:b/>
                <w:sz w:val="24"/>
                <w:szCs w:val="24"/>
              </w:rPr>
              <w:t xml:space="preserve">    </w:t>
            </w:r>
            <w:r w:rsidRPr="005C71FF">
              <w:rPr>
                <w:b/>
                <w:sz w:val="24"/>
                <w:szCs w:val="24"/>
              </w:rPr>
              <w:t xml:space="preserve">if </w:t>
            </w:r>
            <w:proofErr w:type="gramStart"/>
            <w:r w:rsidRPr="005C71FF">
              <w:rPr>
                <w:b/>
                <w:sz w:val="24"/>
                <w:szCs w:val="24"/>
              </w:rPr>
              <w:t>request.method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=='POST':         </w:t>
            </w:r>
          </w:p>
          <w:p w14:paraId="06836691" w14:textId="62B333A8" w:rsidR="005C71FF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C71FF" w:rsidRPr="005C71FF">
              <w:rPr>
                <w:b/>
                <w:sz w:val="24"/>
                <w:szCs w:val="24"/>
              </w:rPr>
              <w:t>email=</w:t>
            </w:r>
            <w:proofErr w:type="gramStart"/>
            <w:r w:rsidR="005C71FF" w:rsidRPr="005C71FF">
              <w:rPr>
                <w:b/>
                <w:sz w:val="24"/>
                <w:szCs w:val="24"/>
              </w:rPr>
              <w:t>request.form</w:t>
            </w:r>
            <w:proofErr w:type="gramEnd"/>
            <w:r w:rsidR="005C71FF" w:rsidRPr="005C71FF">
              <w:rPr>
                <w:b/>
                <w:sz w:val="24"/>
                <w:szCs w:val="24"/>
              </w:rPr>
              <w:t xml:space="preserve">["email_name"]    </w:t>
            </w:r>
          </w:p>
          <w:p w14:paraId="4DA3A75B" w14:textId="5014F6D3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r w:rsidR="00895A9B">
              <w:rPr>
                <w:b/>
                <w:sz w:val="24"/>
                <w:szCs w:val="24"/>
              </w:rPr>
              <w:t xml:space="preserve">    </w:t>
            </w:r>
            <w:r w:rsidRPr="005C71FF">
              <w:rPr>
                <w:b/>
                <w:sz w:val="24"/>
                <w:szCs w:val="24"/>
              </w:rPr>
              <w:t>height=</w:t>
            </w:r>
            <w:proofErr w:type="gramStart"/>
            <w:r w:rsidRPr="005C71FF">
              <w:rPr>
                <w:b/>
                <w:sz w:val="24"/>
                <w:szCs w:val="24"/>
              </w:rPr>
              <w:t>request.form</w:t>
            </w:r>
            <w:proofErr w:type="gramEnd"/>
            <w:r w:rsidRPr="005C71FF">
              <w:rPr>
                <w:b/>
                <w:sz w:val="24"/>
                <w:szCs w:val="24"/>
              </w:rPr>
              <w:t>["height_name"]</w:t>
            </w:r>
          </w:p>
          <w:p w14:paraId="42C5F6D0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Pr="005C71FF">
              <w:rPr>
                <w:b/>
                <w:sz w:val="24"/>
                <w:szCs w:val="24"/>
              </w:rPr>
              <w:t>print(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email, height)         </w:t>
            </w:r>
          </w:p>
          <w:p w14:paraId="2341EAD0" w14:textId="7630CAB0" w:rsidR="00895A9B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C71FF" w:rsidRPr="005C71FF">
              <w:rPr>
                <w:b/>
                <w:sz w:val="24"/>
                <w:szCs w:val="24"/>
              </w:rPr>
              <w:t xml:space="preserve">if </w:t>
            </w:r>
            <w:proofErr w:type="gramStart"/>
            <w:r w:rsidR="005C71FF" w:rsidRPr="005C71FF">
              <w:rPr>
                <w:b/>
                <w:sz w:val="24"/>
                <w:szCs w:val="24"/>
              </w:rPr>
              <w:t>db.session</w:t>
            </w:r>
            <w:proofErr w:type="gramEnd"/>
            <w:r w:rsidR="005C71FF" w:rsidRPr="005C71FF">
              <w:rPr>
                <w:b/>
                <w:sz w:val="24"/>
                <w:szCs w:val="24"/>
              </w:rPr>
              <w:t xml:space="preserve">.query(Data).filter(Data.email_ == </w:t>
            </w:r>
          </w:p>
          <w:p w14:paraId="6F106678" w14:textId="77777777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>email</w:t>
            </w:r>
            <w:proofErr w:type="gramStart"/>
            <w:r w:rsidRPr="005C71FF">
              <w:rPr>
                <w:b/>
                <w:sz w:val="24"/>
                <w:szCs w:val="24"/>
              </w:rPr>
              <w:t>).count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()== 0:      </w:t>
            </w:r>
          </w:p>
          <w:p w14:paraId="573EDA57" w14:textId="5D047F09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</w:t>
            </w:r>
            <w:r w:rsidR="00895A9B">
              <w:rPr>
                <w:b/>
                <w:sz w:val="24"/>
                <w:szCs w:val="24"/>
              </w:rPr>
              <w:t xml:space="preserve">    </w:t>
            </w:r>
            <w:r w:rsidRPr="005C71FF">
              <w:rPr>
                <w:b/>
                <w:sz w:val="24"/>
                <w:szCs w:val="24"/>
              </w:rPr>
              <w:t xml:space="preserve"> </w:t>
            </w:r>
            <w:r w:rsidR="00895A9B">
              <w:rPr>
                <w:b/>
                <w:sz w:val="24"/>
                <w:szCs w:val="24"/>
              </w:rPr>
              <w:t xml:space="preserve">   </w:t>
            </w:r>
            <w:r w:rsidRPr="005C71FF">
              <w:rPr>
                <w:b/>
                <w:sz w:val="24"/>
                <w:szCs w:val="24"/>
              </w:rPr>
              <w:t>data=Data</w:t>
            </w:r>
            <w:r w:rsidR="00895A9B"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>(</w:t>
            </w:r>
            <w:r w:rsidR="00895A9B" w:rsidRPr="005C71FF">
              <w:rPr>
                <w:b/>
                <w:sz w:val="24"/>
                <w:szCs w:val="24"/>
              </w:rPr>
              <w:t>email, height</w:t>
            </w:r>
            <w:r w:rsidRPr="005C71FF">
              <w:rPr>
                <w:b/>
                <w:sz w:val="24"/>
                <w:szCs w:val="24"/>
              </w:rPr>
              <w:t xml:space="preserve">) </w:t>
            </w:r>
          </w:p>
          <w:p w14:paraId="599F1B48" w14:textId="4094B676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 </w:t>
            </w:r>
            <w:r w:rsidR="00895A9B"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 xml:space="preserve">  </w:t>
            </w:r>
            <w:r w:rsidR="00895A9B"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 xml:space="preserve">db.session.add(data)  </w:t>
            </w:r>
          </w:p>
          <w:p w14:paraId="60D00C01" w14:textId="2428B1B9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  </w:t>
            </w:r>
            <w:r w:rsidR="00895A9B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5C71FF">
              <w:rPr>
                <w:b/>
                <w:sz w:val="24"/>
                <w:szCs w:val="24"/>
              </w:rPr>
              <w:t>db.session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.commit() </w:t>
            </w:r>
          </w:p>
          <w:p w14:paraId="21B760FE" w14:textId="64DC0EC2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average_height=</w:t>
            </w:r>
            <w:r w:rsidR="00895A9B" w:rsidRPr="005C71FF">
              <w:rPr>
                <w:b/>
                <w:sz w:val="24"/>
                <w:szCs w:val="24"/>
              </w:rPr>
              <w:t xml:space="preserve">db. session. </w:t>
            </w:r>
            <w:proofErr w:type="gramStart"/>
            <w:r w:rsidR="00895A9B" w:rsidRPr="005C71FF">
              <w:rPr>
                <w:b/>
                <w:sz w:val="24"/>
                <w:szCs w:val="24"/>
              </w:rPr>
              <w:t>Query</w:t>
            </w:r>
            <w:r w:rsidRPr="005C71FF">
              <w:rPr>
                <w:b/>
                <w:sz w:val="24"/>
                <w:szCs w:val="24"/>
              </w:rPr>
              <w:t>(</w:t>
            </w:r>
            <w:proofErr w:type="gramEnd"/>
            <w:r w:rsidR="00895A9B" w:rsidRPr="005C71FF">
              <w:rPr>
                <w:b/>
                <w:sz w:val="24"/>
                <w:szCs w:val="24"/>
              </w:rPr>
              <w:t>func.avg (</w:t>
            </w:r>
            <w:r w:rsidRPr="005C71FF">
              <w:rPr>
                <w:b/>
                <w:sz w:val="24"/>
                <w:szCs w:val="24"/>
              </w:rPr>
              <w:t xml:space="preserve">Data.height_)).scalar()             </w:t>
            </w:r>
            <w:r w:rsidR="00895A9B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5C71FF">
              <w:rPr>
                <w:b/>
                <w:sz w:val="24"/>
                <w:szCs w:val="24"/>
              </w:rPr>
              <w:t xml:space="preserve">average_height=round(average_height, 1)          </w:t>
            </w:r>
          </w:p>
          <w:p w14:paraId="6D62F1A8" w14:textId="1F2AA6C7" w:rsidR="00895A9B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C71FF" w:rsidRPr="005C71FF">
              <w:rPr>
                <w:b/>
                <w:sz w:val="24"/>
                <w:szCs w:val="24"/>
              </w:rPr>
              <w:t xml:space="preserve">   count = </w:t>
            </w:r>
            <w:proofErr w:type="gramStart"/>
            <w:r w:rsidR="005C71FF" w:rsidRPr="005C71FF">
              <w:rPr>
                <w:b/>
                <w:sz w:val="24"/>
                <w:szCs w:val="24"/>
              </w:rPr>
              <w:t>db.session</w:t>
            </w:r>
            <w:proofErr w:type="gramEnd"/>
            <w:r w:rsidR="005C71FF" w:rsidRPr="005C71FF">
              <w:rPr>
                <w:b/>
                <w:sz w:val="24"/>
                <w:szCs w:val="24"/>
              </w:rPr>
              <w:t xml:space="preserve">.query(Data.height_).count() </w:t>
            </w:r>
          </w:p>
          <w:p w14:paraId="35A34270" w14:textId="771CA37A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   send_</w:t>
            </w:r>
            <w:proofErr w:type="gramStart"/>
            <w:r w:rsidRPr="005C71FF">
              <w:rPr>
                <w:b/>
                <w:sz w:val="24"/>
                <w:szCs w:val="24"/>
              </w:rPr>
              <w:t>email(</w:t>
            </w:r>
            <w:proofErr w:type="gramEnd"/>
            <w:r w:rsidRPr="005C71FF">
              <w:rPr>
                <w:b/>
                <w:sz w:val="24"/>
                <w:szCs w:val="24"/>
              </w:rPr>
              <w:t xml:space="preserve">email, height, average_height, count)             print(average_height)             </w:t>
            </w:r>
            <w:r w:rsidR="00895A9B">
              <w:rPr>
                <w:b/>
                <w:sz w:val="24"/>
                <w:szCs w:val="24"/>
              </w:rPr>
              <w:t xml:space="preserve">       </w:t>
            </w:r>
            <w:r w:rsidRPr="005C71FF">
              <w:rPr>
                <w:b/>
                <w:sz w:val="24"/>
                <w:szCs w:val="24"/>
              </w:rPr>
              <w:t xml:space="preserve">return render_template("success.html")   </w:t>
            </w:r>
            <w:r w:rsidR="00895A9B">
              <w:rPr>
                <w:b/>
                <w:sz w:val="24"/>
                <w:szCs w:val="24"/>
              </w:rPr>
              <w:t xml:space="preserve">   </w:t>
            </w:r>
          </w:p>
          <w:p w14:paraId="286960ED" w14:textId="7599D35A" w:rsidR="005C71FF" w:rsidRPr="005C71FF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C71FF" w:rsidRPr="005C71FF">
              <w:rPr>
                <w:b/>
                <w:sz w:val="24"/>
                <w:szCs w:val="24"/>
              </w:rPr>
              <w:t xml:space="preserve">  return render_</w:t>
            </w:r>
            <w:proofErr w:type="gramStart"/>
            <w:r w:rsidR="005C71FF" w:rsidRPr="005C71FF">
              <w:rPr>
                <w:b/>
                <w:sz w:val="24"/>
                <w:szCs w:val="24"/>
              </w:rPr>
              <w:t>template(</w:t>
            </w:r>
            <w:proofErr w:type="gramEnd"/>
            <w:r w:rsidR="005C71FF" w:rsidRPr="005C71FF">
              <w:rPr>
                <w:b/>
                <w:sz w:val="24"/>
                <w:szCs w:val="24"/>
              </w:rPr>
              <w:t xml:space="preserve">'index.html', text="Seems like we got something from that email once!") </w:t>
            </w:r>
          </w:p>
          <w:p w14:paraId="6DB8206A" w14:textId="20B86573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if __name__ == '__main__': </w:t>
            </w:r>
          </w:p>
          <w:p w14:paraId="5D18B66E" w14:textId="77777777" w:rsidR="00895A9B" w:rsidRPr="005C71FF" w:rsidRDefault="00895A9B" w:rsidP="005C71FF">
            <w:pPr>
              <w:rPr>
                <w:b/>
                <w:sz w:val="24"/>
                <w:szCs w:val="24"/>
              </w:rPr>
            </w:pPr>
          </w:p>
          <w:p w14:paraId="4643697D" w14:textId="77777777" w:rsidR="00895A9B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C71FF" w:rsidRPr="005C71FF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="005C71FF" w:rsidRPr="005C71FF">
              <w:rPr>
                <w:b/>
                <w:sz w:val="24"/>
                <w:szCs w:val="24"/>
              </w:rPr>
              <w:t>app.debug</w:t>
            </w:r>
            <w:proofErr w:type="gramEnd"/>
            <w:r w:rsidR="005C71FF" w:rsidRPr="005C71FF">
              <w:rPr>
                <w:b/>
                <w:sz w:val="24"/>
                <w:szCs w:val="24"/>
              </w:rPr>
              <w:t xml:space="preserve">=True </w:t>
            </w:r>
          </w:p>
          <w:p w14:paraId="70EB4D73" w14:textId="5F4DED3D" w:rsidR="00DF7696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5C71FF" w:rsidRPr="005C71FF">
              <w:rPr>
                <w:b/>
                <w:sz w:val="24"/>
                <w:szCs w:val="24"/>
              </w:rPr>
              <w:t xml:space="preserve">    app.run(port=5005)</w:t>
            </w:r>
          </w:p>
          <w:p w14:paraId="0E071FA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25517D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58151D9" w14:textId="1D532686" w:rsidR="00DF7696" w:rsidRDefault="00895A9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0E0E46">
              <w:rPr>
                <w:noProof/>
              </w:rPr>
              <w:drawing>
                <wp:inline distT="0" distB="0" distL="0" distR="0" wp14:anchorId="0400D63C" wp14:editId="3AA2A246">
                  <wp:extent cx="4383687" cy="3550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040" cy="35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DE67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4F068DC" w14:textId="3247A01B" w:rsidR="00DF7696" w:rsidRDefault="000E0E46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6618D" wp14:editId="26AA4DAE">
                  <wp:extent cx="4541520" cy="197855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606" cy="19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387C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AACBE8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016F83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018C6FF" w14:textId="5954AAB7" w:rsidR="00E71A31" w:rsidRPr="00E71A31" w:rsidRDefault="00E71A31" w:rsidP="00E71A31">
            <w:pPr>
              <w:rPr>
                <w:sz w:val="24"/>
                <w:szCs w:val="24"/>
              </w:rPr>
            </w:pPr>
          </w:p>
        </w:tc>
      </w:tr>
    </w:tbl>
    <w:p w14:paraId="20BA3B8F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1B7A"/>
    <w:multiLevelType w:val="hybridMultilevel"/>
    <w:tmpl w:val="A1002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6D93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A2828"/>
    <w:rsid w:val="000E0E46"/>
    <w:rsid w:val="002D228A"/>
    <w:rsid w:val="00313B93"/>
    <w:rsid w:val="004C531E"/>
    <w:rsid w:val="005C71FF"/>
    <w:rsid w:val="005D4939"/>
    <w:rsid w:val="00667457"/>
    <w:rsid w:val="007040C9"/>
    <w:rsid w:val="0070695D"/>
    <w:rsid w:val="007E3720"/>
    <w:rsid w:val="00804BFF"/>
    <w:rsid w:val="00895A9B"/>
    <w:rsid w:val="00A24AD9"/>
    <w:rsid w:val="00AB605A"/>
    <w:rsid w:val="00B11D33"/>
    <w:rsid w:val="00B245C3"/>
    <w:rsid w:val="00DF7696"/>
    <w:rsid w:val="00E71A31"/>
    <w:rsid w:val="00F211E9"/>
    <w:rsid w:val="00F64C73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FF3-9704-4954-97CB-8EE777B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11</cp:revision>
  <dcterms:created xsi:type="dcterms:W3CDTF">2020-06-04T14:36:00Z</dcterms:created>
  <dcterms:modified xsi:type="dcterms:W3CDTF">2020-06-05T12:40:00Z</dcterms:modified>
</cp:coreProperties>
</file>